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DD3D9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2</w:t>
      </w:r>
      <w:r w:rsidR="00B63A87">
        <w:rPr>
          <w:sz w:val="28"/>
          <w:szCs w:val="32"/>
        </w:rPr>
        <w:t>6</w:t>
      </w:r>
      <w:r>
        <w:rPr>
          <w:sz w:val="28"/>
          <w:szCs w:val="32"/>
        </w:rPr>
        <w:t xml:space="preserve">ª SESSÃO ORDINÁRIA – </w:t>
      </w:r>
      <w:r w:rsidR="00B52C15">
        <w:rPr>
          <w:sz w:val="28"/>
          <w:szCs w:val="32"/>
        </w:rPr>
        <w:t>1</w:t>
      </w:r>
      <w:r w:rsidR="00B63A87">
        <w:rPr>
          <w:sz w:val="28"/>
          <w:szCs w:val="32"/>
        </w:rPr>
        <w:t>3</w:t>
      </w:r>
      <w:r w:rsidR="000F3712">
        <w:rPr>
          <w:sz w:val="28"/>
          <w:szCs w:val="32"/>
        </w:rPr>
        <w:t xml:space="preserve"> DE </w:t>
      </w:r>
      <w:r w:rsidR="00B618CB">
        <w:rPr>
          <w:sz w:val="28"/>
          <w:szCs w:val="32"/>
        </w:rPr>
        <w:t>ABRIL</w:t>
      </w:r>
      <w:r w:rsidR="000F3712">
        <w:rPr>
          <w:sz w:val="28"/>
          <w:szCs w:val="32"/>
        </w:rPr>
        <w:t xml:space="preserve"> DE </w:t>
      </w:r>
      <w:r w:rsidR="000F3712"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Default="000F371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0C28B0" w:rsidRPr="000C28B0">
        <w:rPr>
          <w:b/>
          <w:spacing w:val="2"/>
          <w:sz w:val="32"/>
          <w:szCs w:val="21"/>
          <w:shd w:val="clear" w:color="auto" w:fill="FFFFFF"/>
        </w:rPr>
        <w:t>GRAÇA A VÓS E PAZ DA PARTE DE DEUS NOSSO PAI, E DO SENHOR JESUS CRISTO</w:t>
      </w:r>
      <w:hyperlink r:id="rId10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0C28B0">
        <w:rPr>
          <w:b/>
          <w:sz w:val="32"/>
          <w:szCs w:val="32"/>
          <w:u w:val="single"/>
        </w:rPr>
        <w:t>FILEMOM</w:t>
      </w:r>
      <w:r w:rsidR="00D4450D">
        <w:rPr>
          <w:b/>
          <w:sz w:val="32"/>
          <w:szCs w:val="32"/>
          <w:u w:val="single"/>
        </w:rPr>
        <w:t xml:space="preserve"> </w:t>
      </w:r>
      <w:r w:rsidR="000C28B0">
        <w:rPr>
          <w:b/>
          <w:sz w:val="32"/>
          <w:szCs w:val="32"/>
          <w:u w:val="single"/>
        </w:rPr>
        <w:t>1</w:t>
      </w:r>
      <w:r w:rsidR="00AE72E2">
        <w:rPr>
          <w:b/>
          <w:sz w:val="32"/>
          <w:szCs w:val="32"/>
          <w:u w:val="single"/>
        </w:rPr>
        <w:t>:</w:t>
      </w:r>
      <w:r w:rsidR="000C28B0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)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63A87" w:rsidRPr="00161551" w:rsidTr="00501B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634C9F" w:rsidRDefault="00B63A87" w:rsidP="00B63A87">
            <w:pPr>
              <w:spacing w:line="276" w:lineRule="auto"/>
              <w:jc w:val="both"/>
              <w:rPr>
                <w:b/>
                <w:bCs/>
              </w:rPr>
            </w:pPr>
            <w:r w:rsidRPr="00634C9F">
              <w:rPr>
                <w:b/>
                <w:bCs/>
              </w:rPr>
              <w:t xml:space="preserve">PROJETO DE LEI </w:t>
            </w:r>
          </w:p>
          <w:p w:rsidR="00B63A87" w:rsidRPr="00634C9F" w:rsidRDefault="00B63A87" w:rsidP="00B63A87">
            <w:pPr>
              <w:jc w:val="both"/>
              <w:rPr>
                <w:b/>
                <w:sz w:val="22"/>
                <w:szCs w:val="24"/>
              </w:rPr>
            </w:pPr>
            <w:r w:rsidRPr="00634C9F">
              <w:rPr>
                <w:b/>
                <w:bCs/>
                <w:sz w:val="28"/>
                <w:szCs w:val="28"/>
              </w:rPr>
              <w:t>Nº 56/2022</w:t>
            </w:r>
          </w:p>
          <w:p w:rsidR="00B63A87" w:rsidRPr="00634C9F" w:rsidRDefault="00B63A87" w:rsidP="00B63A87">
            <w:pPr>
              <w:jc w:val="center"/>
              <w:rPr>
                <w:sz w:val="22"/>
                <w:szCs w:val="24"/>
              </w:rPr>
            </w:pPr>
            <w:r w:rsidRPr="00634C9F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Default="00B63A87" w:rsidP="00B63A87">
            <w:pPr>
              <w:jc w:val="both"/>
              <w:rPr>
                <w:b/>
                <w:sz w:val="22"/>
              </w:rPr>
            </w:pPr>
            <w:r w:rsidRPr="00634C9F">
              <w:rPr>
                <w:b/>
                <w:sz w:val="22"/>
              </w:rPr>
              <w:t>INSTITUI A DECLARAÇÃO MUNICIPAL DE DIREITOS DE LIBERDADE ECONÔMICA, ESTABELECE NORMAS PARA ATOS DE LIBERAÇÃO DE ATIVIDADE ECONÔMICA E A ANÁLISE DE IMPACTO REGULATÓRIO.</w:t>
            </w:r>
          </w:p>
          <w:p w:rsidR="00B63A87" w:rsidRDefault="00B63A87" w:rsidP="00B63A87">
            <w:pPr>
              <w:jc w:val="both"/>
              <w:rPr>
                <w:b/>
                <w:sz w:val="22"/>
              </w:rPr>
            </w:pPr>
          </w:p>
          <w:p w:rsidR="00B63A87" w:rsidRPr="00634C9F" w:rsidRDefault="00B63A87" w:rsidP="00B63A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634C9F" w:rsidRDefault="00B63A87" w:rsidP="00B63A8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634C9F">
              <w:rPr>
                <w:b/>
                <w:sz w:val="22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634C9F" w:rsidRDefault="00B63A87" w:rsidP="00B63A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1ª</w:t>
            </w:r>
          </w:p>
        </w:tc>
      </w:tr>
      <w:tr w:rsidR="00B63A87" w:rsidRPr="00161551" w:rsidTr="00501B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634C9F" w:rsidRDefault="00B63A87" w:rsidP="00B63A87">
            <w:pPr>
              <w:spacing w:line="276" w:lineRule="auto"/>
              <w:jc w:val="both"/>
              <w:rPr>
                <w:b/>
                <w:bCs/>
              </w:rPr>
            </w:pPr>
            <w:r w:rsidRPr="00634C9F">
              <w:rPr>
                <w:b/>
                <w:bCs/>
              </w:rPr>
              <w:t xml:space="preserve">PROJETO DE LEI </w:t>
            </w:r>
          </w:p>
          <w:p w:rsidR="00B63A87" w:rsidRPr="00634C9F" w:rsidRDefault="00B63A87" w:rsidP="00B63A87">
            <w:pPr>
              <w:spacing w:line="276" w:lineRule="auto"/>
              <w:jc w:val="both"/>
              <w:rPr>
                <w:b/>
                <w:bCs/>
              </w:rPr>
            </w:pPr>
            <w:r w:rsidRPr="00634C9F">
              <w:rPr>
                <w:b/>
                <w:bCs/>
                <w:sz w:val="28"/>
                <w:szCs w:val="28"/>
              </w:rPr>
              <w:t>Nº 1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Default="00B63A87" w:rsidP="00B63A87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34C9F">
              <w:rPr>
                <w:b/>
                <w:sz w:val="22"/>
                <w:szCs w:val="15"/>
                <w:shd w:val="clear" w:color="auto" w:fill="FFFFFF"/>
              </w:rPr>
              <w:t>INSTITUI O DIA 25 DE OUTUBRO, “DIA MUNICIPAL CONTRA A EXPLORAÇÃO DA MULHER” NO MUNICÍPIO DE ARACAJU E DÁ OUTRAS PROVIDÊNCIAS.</w:t>
            </w:r>
          </w:p>
          <w:p w:rsidR="008F7F9D" w:rsidRPr="00634C9F" w:rsidRDefault="008F7F9D" w:rsidP="00B63A87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634C9F" w:rsidRDefault="00B63A87" w:rsidP="00B63A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34C9F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634C9F" w:rsidRDefault="00B63A87" w:rsidP="00B63A87">
            <w:pPr>
              <w:jc w:val="center"/>
              <w:rPr>
                <w:b/>
                <w:bCs/>
                <w:sz w:val="22"/>
                <w:szCs w:val="22"/>
              </w:rPr>
            </w:pPr>
            <w:r w:rsidRPr="00634C9F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B63A87" w:rsidRPr="00161551" w:rsidTr="00501B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634C9F" w:rsidRDefault="00B63A87" w:rsidP="00B63A87">
            <w:pPr>
              <w:spacing w:line="276" w:lineRule="auto"/>
              <w:jc w:val="both"/>
              <w:rPr>
                <w:b/>
                <w:bCs/>
              </w:rPr>
            </w:pPr>
            <w:r w:rsidRPr="00634C9F">
              <w:rPr>
                <w:b/>
                <w:bCs/>
              </w:rPr>
              <w:t xml:space="preserve">PROJETO DE LEI </w:t>
            </w:r>
          </w:p>
          <w:p w:rsidR="00B63A87" w:rsidRPr="00634C9F" w:rsidRDefault="00B63A87" w:rsidP="00B63A87">
            <w:pPr>
              <w:spacing w:line="276" w:lineRule="auto"/>
              <w:jc w:val="both"/>
              <w:rPr>
                <w:b/>
                <w:bCs/>
              </w:rPr>
            </w:pPr>
            <w:r w:rsidRPr="00634C9F">
              <w:rPr>
                <w:b/>
                <w:bCs/>
                <w:sz w:val="28"/>
                <w:szCs w:val="28"/>
              </w:rPr>
              <w:t>Nº 27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Default="00B63A87" w:rsidP="00B63A87">
            <w:pPr>
              <w:jc w:val="both"/>
              <w:rPr>
                <w:b/>
                <w:sz w:val="22"/>
              </w:rPr>
            </w:pPr>
            <w:r w:rsidRPr="00634C9F">
              <w:rPr>
                <w:b/>
                <w:sz w:val="22"/>
              </w:rPr>
              <w:t>DENOMINA RUA CARLOS TELES SATTLER A ATUAL RUA Y, LOTEAMENTO AQUARIUS, (ANTIGA CANAL 2), BAIRRO ZONA DE EXPANSÃO (ARUANA) E DÁ PROVIDÊNCIAS CORRELATAS.</w:t>
            </w:r>
          </w:p>
          <w:p w:rsidR="008F7F9D" w:rsidRPr="00634C9F" w:rsidRDefault="008F7F9D" w:rsidP="00B63A87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8F7F9D" w:rsidRDefault="008F7F9D" w:rsidP="008F7F9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8F7F9D">
              <w:rPr>
                <w:b/>
                <w:bCs/>
                <w:sz w:val="22"/>
              </w:rPr>
              <w:t>N</w:t>
            </w:r>
            <w:r w:rsidR="00B63A87" w:rsidRPr="008F7F9D">
              <w:rPr>
                <w:b/>
                <w:bCs/>
                <w:sz w:val="22"/>
              </w:rPr>
              <w:t>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634C9F" w:rsidRDefault="00B63A87" w:rsidP="00B63A87">
            <w:pPr>
              <w:jc w:val="center"/>
              <w:rPr>
                <w:b/>
                <w:bCs/>
                <w:sz w:val="22"/>
                <w:szCs w:val="22"/>
              </w:rPr>
            </w:pPr>
            <w:r w:rsidRPr="00634C9F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B63A87" w:rsidRPr="00161551" w:rsidTr="00501B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6A2FE3" w:rsidRDefault="00B63A87" w:rsidP="00B63A87">
            <w:pPr>
              <w:spacing w:line="276" w:lineRule="auto"/>
              <w:jc w:val="both"/>
              <w:rPr>
                <w:b/>
                <w:bCs/>
              </w:rPr>
            </w:pPr>
            <w:r w:rsidRPr="006A2FE3">
              <w:rPr>
                <w:b/>
                <w:bCs/>
              </w:rPr>
              <w:t xml:space="preserve">PROJETO DE LEI </w:t>
            </w:r>
          </w:p>
          <w:p w:rsidR="00B63A87" w:rsidRPr="006A2FE3" w:rsidRDefault="00B63A87" w:rsidP="00B63A87">
            <w:pPr>
              <w:spacing w:line="276" w:lineRule="auto"/>
              <w:jc w:val="both"/>
              <w:rPr>
                <w:b/>
                <w:bCs/>
              </w:rPr>
            </w:pPr>
            <w:r w:rsidRPr="006A2FE3">
              <w:rPr>
                <w:b/>
                <w:bCs/>
                <w:sz w:val="28"/>
                <w:szCs w:val="28"/>
              </w:rPr>
              <w:t>Nº 6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6A2FE3" w:rsidRDefault="00B63A87" w:rsidP="00B63A87">
            <w:pPr>
              <w:jc w:val="both"/>
              <w:rPr>
                <w:b/>
                <w:sz w:val="22"/>
              </w:rPr>
            </w:pPr>
            <w:r w:rsidRPr="006A2FE3">
              <w:rPr>
                <w:b/>
                <w:sz w:val="22"/>
              </w:rPr>
              <w:t>DENOMINA RUA LAYSA FORTUNA A ATUAL RUA Q, BAIRRO PORTO D ́ANTAS.</w:t>
            </w:r>
          </w:p>
          <w:p w:rsidR="00B63A87" w:rsidRPr="006A2FE3" w:rsidRDefault="00B63A87" w:rsidP="00B63A87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8F7F9D" w:rsidRDefault="00B63A87" w:rsidP="00B63A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8F7F9D">
              <w:rPr>
                <w:b/>
                <w:bCs/>
                <w:sz w:val="22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6A2FE3" w:rsidRDefault="00B63A87" w:rsidP="00B63A87">
            <w:pPr>
              <w:jc w:val="center"/>
              <w:rPr>
                <w:b/>
                <w:bCs/>
                <w:sz w:val="22"/>
                <w:szCs w:val="22"/>
              </w:rPr>
            </w:pPr>
            <w:r w:rsidRPr="006A2FE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63A87" w:rsidRPr="00161551" w:rsidTr="00501B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5C7427" w:rsidRDefault="00B63A87" w:rsidP="00B63A87">
            <w:pPr>
              <w:spacing w:line="276" w:lineRule="auto"/>
              <w:jc w:val="both"/>
              <w:rPr>
                <w:b/>
                <w:bCs/>
              </w:rPr>
            </w:pPr>
            <w:r w:rsidRPr="005C7427">
              <w:rPr>
                <w:b/>
                <w:bCs/>
              </w:rPr>
              <w:t xml:space="preserve">PROJETO DE LEI </w:t>
            </w:r>
          </w:p>
          <w:p w:rsidR="00B63A87" w:rsidRPr="005C7427" w:rsidRDefault="00B63A87" w:rsidP="00B63A87">
            <w:pPr>
              <w:spacing w:line="276" w:lineRule="auto"/>
              <w:jc w:val="both"/>
              <w:rPr>
                <w:b/>
                <w:bCs/>
              </w:rPr>
            </w:pPr>
            <w:r w:rsidRPr="005C7427">
              <w:rPr>
                <w:b/>
                <w:bCs/>
                <w:sz w:val="28"/>
                <w:szCs w:val="28"/>
              </w:rPr>
              <w:t>Nº 16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F9D" w:rsidRDefault="00B63A87" w:rsidP="00B63A87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5C7427">
              <w:rPr>
                <w:b/>
                <w:sz w:val="22"/>
                <w:szCs w:val="15"/>
                <w:shd w:val="clear" w:color="auto" w:fill="FFFFFF"/>
              </w:rPr>
              <w:t xml:space="preserve">REVOGA A LEI MUNICIPAL </w:t>
            </w:r>
            <w:proofErr w:type="gramStart"/>
            <w:r w:rsidRPr="005C7427">
              <w:rPr>
                <w:b/>
                <w:sz w:val="22"/>
                <w:szCs w:val="15"/>
                <w:shd w:val="clear" w:color="auto" w:fill="FFFFFF"/>
              </w:rPr>
              <w:t>NO 5.057</w:t>
            </w:r>
            <w:proofErr w:type="gramEnd"/>
            <w:r w:rsidRPr="005C7427">
              <w:rPr>
                <w:b/>
                <w:sz w:val="22"/>
                <w:szCs w:val="15"/>
                <w:shd w:val="clear" w:color="auto" w:fill="FFFFFF"/>
              </w:rPr>
              <w:t xml:space="preserve"> QUE DENOMINOU A RUA PROFESSORA CÉLIA TELES GONZAGA, DE 20 DE JULHO DE 2018, E REVIGORA A LEI MUNICIPAL NO 4.136, DE 19 DE DEZEMBRO DE 2011, QUE DENOMINA A AVENIDA DEPUTADO ERALDO MACHADO DE LEMOS, AS ATUAIS RUAS A, C, E, I NO LOTEAMENTO SÃO JORGE, POVOADO MOSQUEIRO, LOCALIZADA NO BAIRRO ZONA DE EXPANSÃO.</w:t>
            </w:r>
          </w:p>
          <w:p w:rsidR="008F7F9D" w:rsidRPr="005C7427" w:rsidRDefault="008F7F9D" w:rsidP="00B63A87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8F7F9D" w:rsidRDefault="00B63A87" w:rsidP="00B63A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8F7F9D">
              <w:rPr>
                <w:b/>
                <w:bCs/>
                <w:sz w:val="22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5C7427" w:rsidRDefault="00B63A87" w:rsidP="00B63A87">
            <w:pPr>
              <w:jc w:val="center"/>
              <w:rPr>
                <w:b/>
                <w:bCs/>
                <w:sz w:val="22"/>
                <w:szCs w:val="22"/>
              </w:rPr>
            </w:pPr>
            <w:r w:rsidRPr="005C7427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63A87" w:rsidRPr="00161551" w:rsidTr="00501B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Default="00B63A87" w:rsidP="00B63A8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TO DE RESOLUÇÃO</w:t>
            </w:r>
          </w:p>
          <w:p w:rsidR="00B63A87" w:rsidRDefault="00B63A87" w:rsidP="00B63A8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Default="00B63A87" w:rsidP="00B63A87">
            <w:pPr>
              <w:spacing w:line="276" w:lineRule="auto"/>
              <w:jc w:val="both"/>
              <w:rPr>
                <w:b/>
                <w:sz w:val="22"/>
              </w:rPr>
            </w:pPr>
            <w:r w:rsidRPr="007C756E">
              <w:rPr>
                <w:b/>
                <w:sz w:val="22"/>
              </w:rPr>
              <w:t>CRIA E INSTITUI A SEMANA DA CONSCIÊNCIA</w:t>
            </w:r>
            <w:r>
              <w:rPr>
                <w:b/>
                <w:sz w:val="22"/>
              </w:rPr>
              <w:t xml:space="preserve"> </w:t>
            </w:r>
            <w:r w:rsidRPr="007C756E">
              <w:rPr>
                <w:b/>
                <w:sz w:val="22"/>
              </w:rPr>
              <w:t>NEGRA NO ÂMBITO DA CÂMARA MUNICIPAL E DÁ</w:t>
            </w:r>
            <w:r>
              <w:rPr>
                <w:b/>
                <w:sz w:val="22"/>
              </w:rPr>
              <w:t xml:space="preserve"> </w:t>
            </w:r>
            <w:r w:rsidRPr="007C756E">
              <w:rPr>
                <w:b/>
                <w:sz w:val="22"/>
              </w:rPr>
              <w:t>OUTRAS PROVIDÊNCIAS.</w:t>
            </w:r>
          </w:p>
          <w:p w:rsidR="00B63A87" w:rsidRPr="005157A5" w:rsidRDefault="00B63A87" w:rsidP="00B63A87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Default="00B63A87" w:rsidP="00B63A8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bookmarkStart w:id="0" w:name="_GoBack"/>
            <w:r w:rsidRPr="008F7F9D">
              <w:rPr>
                <w:b/>
                <w:sz w:val="22"/>
              </w:rPr>
              <w:t>LINDA BRASIL</w:t>
            </w:r>
            <w:bookmarkEnd w:id="0"/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Default="00B63A87" w:rsidP="00B63A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63A87" w:rsidRPr="00161551" w:rsidTr="00501B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A72E83" w:rsidRDefault="00B63A87" w:rsidP="00B63A87">
            <w:pPr>
              <w:jc w:val="both"/>
              <w:rPr>
                <w:b/>
                <w:sz w:val="22"/>
                <w:szCs w:val="24"/>
              </w:rPr>
            </w:pPr>
            <w:r w:rsidRPr="00A72E83">
              <w:rPr>
                <w:b/>
                <w:sz w:val="22"/>
                <w:szCs w:val="24"/>
              </w:rPr>
              <w:t>REQUERIMENTO</w:t>
            </w:r>
          </w:p>
          <w:p w:rsidR="00B63A87" w:rsidRPr="00A72E83" w:rsidRDefault="00B63A87" w:rsidP="00B63A87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62</w:t>
            </w:r>
            <w:r w:rsidRPr="00835F67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863C97" w:rsidRDefault="00B63A87" w:rsidP="00B63A87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863C97">
              <w:rPr>
                <w:b/>
                <w:smallCaps/>
                <w:sz w:val="22"/>
                <w:szCs w:val="24"/>
              </w:rPr>
              <w:t>REQUERIMENTO DE SOLICITAÇÃO À EMPRESA</w:t>
            </w:r>
          </w:p>
          <w:p w:rsidR="00B63A87" w:rsidRPr="00863C97" w:rsidRDefault="00B63A87" w:rsidP="00B63A87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863C97">
              <w:rPr>
                <w:b/>
                <w:smallCaps/>
                <w:sz w:val="22"/>
                <w:szCs w:val="24"/>
              </w:rPr>
              <w:t>MUNICIPAL DE OBRAS E URBANISMO – EMURB,</w:t>
            </w:r>
          </w:p>
          <w:p w:rsidR="00B63A87" w:rsidRDefault="00B63A87" w:rsidP="00B63A87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863C97">
              <w:rPr>
                <w:b/>
                <w:smallCaps/>
                <w:sz w:val="22"/>
                <w:szCs w:val="24"/>
              </w:rPr>
              <w:t>INFORMAÇÕES ACERCA DA SITUAÇÃO URBANÍSTICA E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863C97">
              <w:rPr>
                <w:b/>
                <w:smallCaps/>
                <w:sz w:val="22"/>
                <w:szCs w:val="24"/>
              </w:rPr>
              <w:t>QUAL A DESTINAÇÃO DO TERRENO QUE FICA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863C97">
              <w:rPr>
                <w:b/>
                <w:smallCaps/>
                <w:sz w:val="22"/>
                <w:szCs w:val="24"/>
              </w:rPr>
              <w:t>LOCALIZADO ENTRE AS AVENIDAS MARANHÃO E SÃO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863C97">
              <w:rPr>
                <w:b/>
                <w:smallCaps/>
                <w:sz w:val="22"/>
                <w:szCs w:val="24"/>
              </w:rPr>
              <w:t>PAULO, NOS TRECHOS ESPECIFICADOS EM ANEXO.</w:t>
            </w:r>
          </w:p>
          <w:p w:rsidR="00A554CA" w:rsidRPr="008F0C2B" w:rsidRDefault="00A554CA" w:rsidP="00B63A87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Default="00B63A87" w:rsidP="00B63A87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6957B9" w:rsidRDefault="00B63A87" w:rsidP="00B63A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</w:tr>
      <w:tr w:rsidR="00B63A87" w:rsidRPr="00161551" w:rsidTr="00501B2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8A55DB" w:rsidRDefault="00B63A87" w:rsidP="00B63A87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B63A87" w:rsidRPr="008A55DB" w:rsidRDefault="00B63A87" w:rsidP="00B63A87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67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Default="00B63A87" w:rsidP="00B63A87">
            <w:pPr>
              <w:jc w:val="both"/>
              <w:rPr>
                <w:b/>
                <w:sz w:val="22"/>
              </w:rPr>
            </w:pPr>
            <w:r w:rsidRPr="00433B85">
              <w:rPr>
                <w:b/>
                <w:sz w:val="22"/>
              </w:rPr>
              <w:t>REQUERIMENTO DE URGÊNCIA PARA APROVAÇÃO</w:t>
            </w:r>
            <w:r>
              <w:rPr>
                <w:b/>
                <w:sz w:val="22"/>
              </w:rPr>
              <w:t xml:space="preserve"> DO PL Nº</w:t>
            </w:r>
            <w:r w:rsidRPr="00433B85">
              <w:rPr>
                <w:b/>
                <w:sz w:val="22"/>
              </w:rPr>
              <w:t xml:space="preserve"> 73/2022, QUE “DENOMINA DESEMBARGADOR</w:t>
            </w:r>
            <w:r>
              <w:rPr>
                <w:b/>
                <w:sz w:val="22"/>
              </w:rPr>
              <w:t xml:space="preserve"> </w:t>
            </w:r>
            <w:r w:rsidRPr="00433B85">
              <w:rPr>
                <w:b/>
                <w:sz w:val="22"/>
              </w:rPr>
              <w:t>EPAMINONDAS SILVA DE ANDRADE LIMA A PRAÇA</w:t>
            </w:r>
            <w:r>
              <w:rPr>
                <w:b/>
                <w:sz w:val="22"/>
              </w:rPr>
              <w:t xml:space="preserve"> </w:t>
            </w:r>
            <w:r w:rsidRPr="00433B85">
              <w:rPr>
                <w:b/>
                <w:sz w:val="22"/>
              </w:rPr>
              <w:t>EM CONSTRUÇÃO NA AV. SANTOS DUMONT, BAIRRO</w:t>
            </w:r>
            <w:r>
              <w:rPr>
                <w:b/>
                <w:sz w:val="22"/>
              </w:rPr>
              <w:t xml:space="preserve"> </w:t>
            </w:r>
            <w:r w:rsidRPr="00433B85">
              <w:rPr>
                <w:b/>
                <w:sz w:val="22"/>
              </w:rPr>
              <w:t>COROA DO MEIO.”.</w:t>
            </w:r>
          </w:p>
          <w:p w:rsidR="00A554CA" w:rsidRPr="006B0CCA" w:rsidRDefault="00A554CA" w:rsidP="00B63A87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Default="00B63A87" w:rsidP="00B63A87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3A87" w:rsidRPr="006957B9" w:rsidRDefault="00B63A87" w:rsidP="00B63A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270A6F" w:rsidRDefault="00270A6F" w:rsidP="00270A6F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270A6F">
      <w:headerReference w:type="default" r:id="rId11"/>
      <w:footerReference w:type="default" r:id="rId12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F7F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11352966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76F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bibliaonline.com.br/acf/gl/3/26+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5D385-CD71-4F07-BAFD-DEB89C47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Francielly Fontes de Oliveira</cp:lastModifiedBy>
  <cp:revision>6</cp:revision>
  <cp:lastPrinted>2022-04-12T17:25:00Z</cp:lastPrinted>
  <dcterms:created xsi:type="dcterms:W3CDTF">2022-04-12T16:42:00Z</dcterms:created>
  <dcterms:modified xsi:type="dcterms:W3CDTF">2022-04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